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27" w:rsidRDefault="00330427" w:rsidP="00D318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32"/>
          <w:lang w:eastAsia="ru-RU"/>
        </w:rPr>
      </w:pPr>
      <w:r w:rsidRPr="003566AB">
        <w:rPr>
          <w:rFonts w:ascii="Times New Roman" w:eastAsia="Times New Roman" w:hAnsi="Times New Roman" w:cs="Times New Roman"/>
          <w:b/>
          <w:bCs/>
          <w:iCs/>
          <w:kern w:val="36"/>
          <w:sz w:val="32"/>
          <w:lang w:eastAsia="ru-RU"/>
        </w:rPr>
        <w:t>Санаторий «</w:t>
      </w:r>
      <w:proofErr w:type="spellStart"/>
      <w:r w:rsidRPr="003566AB">
        <w:rPr>
          <w:rFonts w:ascii="Times New Roman" w:eastAsia="Times New Roman" w:hAnsi="Times New Roman" w:cs="Times New Roman"/>
          <w:b/>
          <w:bCs/>
          <w:iCs/>
          <w:kern w:val="36"/>
          <w:sz w:val="32"/>
          <w:lang w:eastAsia="ru-RU"/>
        </w:rPr>
        <w:t>Нарочанка</w:t>
      </w:r>
      <w:proofErr w:type="spellEnd"/>
      <w:r w:rsidRPr="003566AB">
        <w:rPr>
          <w:rFonts w:ascii="Times New Roman" w:eastAsia="Times New Roman" w:hAnsi="Times New Roman" w:cs="Times New Roman"/>
          <w:b/>
          <w:bCs/>
          <w:iCs/>
          <w:kern w:val="36"/>
          <w:sz w:val="32"/>
          <w:lang w:eastAsia="ru-RU"/>
        </w:rPr>
        <w:t>»</w:t>
      </w:r>
    </w:p>
    <w:p w:rsidR="00170661" w:rsidRPr="00170661" w:rsidRDefault="00170661" w:rsidP="00170661">
      <w:pPr>
        <w:spacing w:before="100" w:beforeAutospacing="1" w:after="100" w:afterAutospacing="1" w:line="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17066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Платные мед</w:t>
      </w: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ицинские </w:t>
      </w:r>
      <w:r w:rsidRPr="0017066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услуги</w:t>
      </w:r>
    </w:p>
    <w:p w:rsidR="00170661" w:rsidRPr="00170661" w:rsidRDefault="00170661" w:rsidP="00170661">
      <w:pPr>
        <w:pBdr>
          <w:top w:val="single" w:sz="12" w:space="0" w:color="4169E1"/>
          <w:left w:val="single" w:sz="12" w:space="0" w:color="4169E1"/>
          <w:bottom w:val="single" w:sz="12" w:space="0" w:color="4169E1"/>
          <w:right w:val="single" w:sz="12" w:space="0" w:color="4169E1"/>
        </w:pBdr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6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сультация врачей специалистов</w:t>
      </w:r>
    </w:p>
    <w:tbl>
      <w:tblPr>
        <w:tblW w:w="501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1"/>
        <w:gridCol w:w="2503"/>
      </w:tblGrid>
      <w:tr w:rsidR="00170661" w:rsidRPr="00170661" w:rsidTr="00170661">
        <w:trPr>
          <w:trHeight w:val="123"/>
          <w:tblCellSpacing w:w="15" w:type="dxa"/>
        </w:trPr>
        <w:tc>
          <w:tcPr>
            <w:tcW w:w="4972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нсультация врачей специалистов</w:t>
            </w:r>
          </w:p>
        </w:tc>
      </w:tr>
      <w:tr w:rsidR="00170661" w:rsidRPr="00170661" w:rsidTr="00170661">
        <w:trPr>
          <w:trHeight w:val="123"/>
          <w:tblCellSpacing w:w="15" w:type="dxa"/>
        </w:trPr>
        <w:tc>
          <w:tcPr>
            <w:tcW w:w="381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ичная консультация врача —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отерапевта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рача — терапевта первой категории</w:t>
            </w:r>
          </w:p>
        </w:tc>
        <w:tc>
          <w:tcPr>
            <w:tcW w:w="1147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</w:tr>
      <w:tr w:rsidR="00170661" w:rsidRPr="00170661" w:rsidTr="00170661">
        <w:trPr>
          <w:trHeight w:val="123"/>
          <w:tblCellSpacing w:w="15" w:type="dxa"/>
        </w:trPr>
        <w:tc>
          <w:tcPr>
            <w:tcW w:w="381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ая консультация врача —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отерапевта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рача — терапевта первой категории</w:t>
            </w:r>
          </w:p>
        </w:tc>
        <w:tc>
          <w:tcPr>
            <w:tcW w:w="1147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</w:tr>
      <w:tr w:rsidR="00170661" w:rsidRPr="00170661" w:rsidTr="00170661">
        <w:trPr>
          <w:trHeight w:val="123"/>
          <w:tblCellSpacing w:w="15" w:type="dxa"/>
        </w:trPr>
        <w:tc>
          <w:tcPr>
            <w:tcW w:w="381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консультация врача — специалиста высшей категории хирургического профиля</w:t>
            </w:r>
          </w:p>
        </w:tc>
        <w:tc>
          <w:tcPr>
            <w:tcW w:w="1147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</w:tr>
      <w:tr w:rsidR="00170661" w:rsidRPr="00170661" w:rsidTr="00170661">
        <w:trPr>
          <w:trHeight w:val="123"/>
          <w:tblCellSpacing w:w="15" w:type="dxa"/>
        </w:trPr>
        <w:tc>
          <w:tcPr>
            <w:tcW w:w="381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ая консультация врача — специалиста высшей категории хирургического профиля</w:t>
            </w:r>
          </w:p>
        </w:tc>
        <w:tc>
          <w:tcPr>
            <w:tcW w:w="1147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</w:t>
            </w:r>
          </w:p>
        </w:tc>
      </w:tr>
    </w:tbl>
    <w:p w:rsidR="00170661" w:rsidRPr="00170661" w:rsidRDefault="00170661" w:rsidP="00170661">
      <w:pPr>
        <w:pBdr>
          <w:top w:val="single" w:sz="12" w:space="0" w:color="4169E1"/>
          <w:left w:val="single" w:sz="12" w:space="0" w:color="4169E1"/>
          <w:bottom w:val="single" w:sz="12" w:space="0" w:color="4169E1"/>
          <w:right w:val="single" w:sz="12" w:space="0" w:color="4169E1"/>
        </w:pBdr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6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бинет ультразвуковой диагностики</w:t>
      </w:r>
    </w:p>
    <w:tbl>
      <w:tblPr>
        <w:tblW w:w="5013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1"/>
        <w:gridCol w:w="2492"/>
      </w:tblGrid>
      <w:tr w:rsidR="00170661" w:rsidRPr="00170661" w:rsidTr="00170661">
        <w:trPr>
          <w:trHeight w:val="241"/>
          <w:tblCellSpacing w:w="15" w:type="dxa"/>
        </w:trPr>
        <w:tc>
          <w:tcPr>
            <w:tcW w:w="4972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абинет ультразвуковой диагностики</w:t>
            </w:r>
          </w:p>
        </w:tc>
      </w:tr>
      <w:tr w:rsidR="00170661" w:rsidRPr="00170661" w:rsidTr="00170661">
        <w:trPr>
          <w:trHeight w:val="115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органов матки и яичников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0</w:t>
            </w:r>
          </w:p>
        </w:tc>
      </w:tr>
      <w:tr w:rsidR="00170661" w:rsidRPr="00170661" w:rsidTr="00170661">
        <w:trPr>
          <w:trHeight w:val="115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плексное сканирование сосудов с цветным и энергетическим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м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брюшной полости и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рюшинного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ранства (брюшная аорта, ее ветви, почечные артерии),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аортальные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узлы</w:t>
            </w:r>
            <w:proofErr w:type="spellEnd"/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0</w:t>
            </w:r>
          </w:p>
        </w:tc>
      </w:tr>
      <w:tr w:rsidR="00170661" w:rsidRPr="00170661" w:rsidTr="00170661">
        <w:trPr>
          <w:trHeight w:val="115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 артерий или вен верхних или нижних конечностей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0</w:t>
            </w:r>
          </w:p>
        </w:tc>
      </w:tr>
      <w:tr w:rsidR="00170661" w:rsidRPr="00170661" w:rsidTr="00170661">
        <w:trPr>
          <w:trHeight w:val="115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И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хиоцефальных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рий, экстракраниальный отдел (сосудов шеи)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0</w:t>
            </w:r>
          </w:p>
        </w:tc>
      </w:tr>
      <w:tr w:rsidR="00170661" w:rsidRPr="00170661" w:rsidTr="00170661">
        <w:trPr>
          <w:trHeight w:val="115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окардиограф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+В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+допплер+цветное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рование+</w:t>
            </w: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евая</w:t>
            </w:r>
            <w:proofErr w:type="spellEnd"/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 плевральными полостями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0</w:t>
            </w:r>
          </w:p>
        </w:tc>
      </w:tr>
      <w:tr w:rsidR="00170661" w:rsidRPr="00170661" w:rsidTr="00170661">
        <w:trPr>
          <w:trHeight w:val="115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брюшной полости и почки (печень и желчный пузырь без определения функции, поджелудочная железа, селезенка, почки и надпочечники, кишечник без заполнения жидкостью),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00</w:t>
            </w:r>
          </w:p>
        </w:tc>
      </w:tr>
      <w:tr w:rsidR="00170661" w:rsidRPr="00170661" w:rsidTr="00170661">
        <w:trPr>
          <w:trHeight w:val="115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И ОБП (печень, желчный пузырь без определения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+поджелудочна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а+селезенка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0</w:t>
            </w:r>
          </w:p>
        </w:tc>
      </w:tr>
      <w:tr w:rsidR="00170661" w:rsidRPr="00170661" w:rsidTr="00170661">
        <w:trPr>
          <w:trHeight w:val="115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 печень, желчный пузырь без определения функции</w:t>
            </w: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</w:t>
            </w:r>
          </w:p>
        </w:tc>
      </w:tr>
      <w:tr w:rsidR="00170661" w:rsidRPr="00170661" w:rsidTr="00170661">
        <w:trPr>
          <w:trHeight w:val="115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И печень, желчный пузырь без определения функции + УЗИ поджелудочная железа, 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,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0</w:t>
            </w:r>
          </w:p>
        </w:tc>
      </w:tr>
      <w:tr w:rsidR="00170661" w:rsidRPr="00170661" w:rsidTr="00170661">
        <w:trPr>
          <w:trHeight w:val="115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И почки и </w:t>
            </w: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почечники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чевой пузырь с определением остаточной мочи,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0</w:t>
            </w:r>
          </w:p>
        </w:tc>
      </w:tr>
      <w:tr w:rsidR="00170661" w:rsidRPr="00170661" w:rsidTr="00170661">
        <w:trPr>
          <w:trHeight w:val="370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И почки и надпочечники,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</w:tr>
      <w:tr w:rsidR="00170661" w:rsidRPr="00170661" w:rsidTr="00170661">
        <w:trPr>
          <w:trHeight w:val="180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атические узлы (одна область с обеих сторон)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0</w:t>
            </w:r>
          </w:p>
        </w:tc>
      </w:tr>
      <w:tr w:rsidR="00170661" w:rsidRPr="00170661" w:rsidTr="00170661">
        <w:trPr>
          <w:trHeight w:val="560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чные железы с лимфатическими поверхностными узлами,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</w:tr>
      <w:tr w:rsidR="00170661" w:rsidRPr="00170661" w:rsidTr="00170661">
        <w:trPr>
          <w:trHeight w:val="370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шонка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</w:tr>
      <w:tr w:rsidR="00170661" w:rsidRPr="00170661" w:rsidTr="00170661">
        <w:trPr>
          <w:trHeight w:val="370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гкие ткани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</w:tr>
      <w:tr w:rsidR="00170661" w:rsidRPr="00170661" w:rsidTr="00170661">
        <w:trPr>
          <w:trHeight w:val="560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юнные железы (или подчелюстные или околоушные),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</w:tr>
      <w:tr w:rsidR="00170661" w:rsidRPr="00170661" w:rsidTr="00170661">
        <w:trPr>
          <w:trHeight w:val="551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ставы парные и околосуставные мягкие ткани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0</w:t>
            </w:r>
          </w:p>
        </w:tc>
      </w:tr>
      <w:tr w:rsidR="00170661" w:rsidRPr="00170661" w:rsidTr="00170661">
        <w:trPr>
          <w:trHeight w:val="560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товидная железа с лимфатическими поверхностными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лами</w:t>
            </w: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spellEnd"/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</w:tr>
      <w:tr w:rsidR="00170661" w:rsidRPr="00170661" w:rsidTr="00170661">
        <w:trPr>
          <w:trHeight w:val="551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ЗИ мочевой пузырь с определением остаточной мочи,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</w:tr>
      <w:tr w:rsidR="00170661" w:rsidRPr="00170661" w:rsidTr="00170661">
        <w:trPr>
          <w:trHeight w:val="560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 мошонка + УЗИ лимфатические узлы (две области с обеих сторон)</w:t>
            </w: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</w:tr>
      <w:tr w:rsidR="00170661" w:rsidRPr="00170661" w:rsidTr="00170661">
        <w:trPr>
          <w:trHeight w:val="370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 ОМТ (матка и придатки с мочевым пузырем (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бдоминально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</w:tr>
      <w:tr w:rsidR="00170661" w:rsidRPr="00170661" w:rsidTr="00170661">
        <w:trPr>
          <w:trHeight w:val="921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 ОМТ (матка и придатки с мочевым пузырем (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бдоминально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+ УЗИ матка и придатки с мочевым пузырем (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вагильно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0</w:t>
            </w:r>
          </w:p>
        </w:tc>
      </w:tr>
      <w:tr w:rsidR="00170661" w:rsidRPr="00170661" w:rsidTr="00170661">
        <w:trPr>
          <w:trHeight w:val="921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 почки и надпочечники + УЗИ предстательная железа с мочевым пузырем и определением остаточной мочи (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бдоминально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0</w:t>
            </w:r>
          </w:p>
        </w:tc>
      </w:tr>
      <w:tr w:rsidR="00170661" w:rsidRPr="00170661" w:rsidTr="00170661">
        <w:trPr>
          <w:trHeight w:val="560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 предстательная железа (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ректально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0</w:t>
            </w:r>
          </w:p>
        </w:tc>
      </w:tr>
      <w:tr w:rsidR="00170661" w:rsidRPr="00170661" w:rsidTr="00170661">
        <w:trPr>
          <w:trHeight w:val="921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 предстательная железа с мочевым пузырем и определением остаточной мочи (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бдоминально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+ УЗИ предстательная железа (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ректально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0</w:t>
            </w:r>
          </w:p>
        </w:tc>
      </w:tr>
      <w:tr w:rsidR="00170661" w:rsidRPr="00170661" w:rsidTr="00170661">
        <w:trPr>
          <w:trHeight w:val="741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 предстательная железа с мочевым пузырем и определением остаточной мочи (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бдоминально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0</w:t>
            </w:r>
          </w:p>
        </w:tc>
      </w:tr>
      <w:tr w:rsidR="00170661" w:rsidRPr="00170661" w:rsidTr="00170661">
        <w:trPr>
          <w:trHeight w:val="370"/>
          <w:tblCellSpacing w:w="15" w:type="dxa"/>
        </w:trPr>
        <w:tc>
          <w:tcPr>
            <w:tcW w:w="381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шцы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графие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удов одного анатомического региона</w:t>
            </w:r>
          </w:p>
        </w:tc>
        <w:tc>
          <w:tcPr>
            <w:tcW w:w="114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</w:tr>
    </w:tbl>
    <w:p w:rsidR="00170661" w:rsidRPr="00170661" w:rsidRDefault="00170661" w:rsidP="00170661">
      <w:pPr>
        <w:pBdr>
          <w:top w:val="single" w:sz="12" w:space="0" w:color="4169E1"/>
          <w:left w:val="single" w:sz="12" w:space="0" w:color="4169E1"/>
          <w:bottom w:val="single" w:sz="12" w:space="0" w:color="4169E1"/>
          <w:right w:val="single" w:sz="12" w:space="0" w:color="4169E1"/>
        </w:pBdr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6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сметологический кабинет</w:t>
      </w:r>
    </w:p>
    <w:tbl>
      <w:tblPr>
        <w:tblW w:w="503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4"/>
        <w:gridCol w:w="2545"/>
      </w:tblGrid>
      <w:tr w:rsidR="00170661" w:rsidRPr="00170661" w:rsidTr="00170661">
        <w:trPr>
          <w:trHeight w:val="220"/>
          <w:tblCellSpacing w:w="15" w:type="dxa"/>
        </w:trPr>
        <w:tc>
          <w:tcPr>
            <w:tcW w:w="4972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сметология</w:t>
            </w:r>
          </w:p>
        </w:tc>
      </w:tr>
      <w:tr w:rsidR="00170661" w:rsidRPr="00170661" w:rsidTr="00170661">
        <w:trPr>
          <w:trHeight w:val="440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 увлажняющий уход для кожи лица с классическим массажем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50</w:t>
            </w:r>
          </w:p>
        </w:tc>
      </w:tr>
      <w:tr w:rsidR="00170661" w:rsidRPr="00170661" w:rsidTr="00170661">
        <w:trPr>
          <w:trHeight w:val="220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ий массаж (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</w:t>
            </w: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ш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кольте)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50</w:t>
            </w:r>
          </w:p>
        </w:tc>
      </w:tr>
      <w:tr w:rsidR="00170661" w:rsidRPr="00170661" w:rsidTr="00170661">
        <w:trPr>
          <w:trHeight w:val="220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чувствительно кожей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0</w:t>
            </w:r>
          </w:p>
        </w:tc>
      </w:tr>
      <w:tr w:rsidR="00170661" w:rsidRPr="00170661" w:rsidTr="00170661">
        <w:trPr>
          <w:trHeight w:val="220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возрастно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 для лица 40+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50</w:t>
            </w:r>
          </w:p>
        </w:tc>
      </w:tr>
      <w:tr w:rsidR="00170661" w:rsidRPr="00170661" w:rsidTr="00170661">
        <w:trPr>
          <w:trHeight w:val="220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ый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подбородка на аппарате 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-Frequency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50</w:t>
            </w:r>
          </w:p>
        </w:tc>
      </w:tr>
      <w:tr w:rsidR="00170661" w:rsidRPr="00170661" w:rsidTr="00170661">
        <w:trPr>
          <w:trHeight w:val="339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ый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 живота на аппарате 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-Frequency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0</w:t>
            </w:r>
          </w:p>
        </w:tc>
      </w:tr>
      <w:tr w:rsidR="00170661" w:rsidRPr="00170661" w:rsidTr="00170661">
        <w:trPr>
          <w:trHeight w:val="348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ый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 шеи и декольте на аппарате 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-Frequency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00</w:t>
            </w:r>
          </w:p>
        </w:tc>
      </w:tr>
      <w:tr w:rsidR="00170661" w:rsidRPr="00170661" w:rsidTr="00170661">
        <w:trPr>
          <w:trHeight w:val="339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ый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 рук на аппарате 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-Frequency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00</w:t>
            </w:r>
          </w:p>
        </w:tc>
      </w:tr>
      <w:tr w:rsidR="00170661" w:rsidRPr="00170661" w:rsidTr="00170661">
        <w:trPr>
          <w:trHeight w:val="339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ый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 бриджи (задней поверхности) на аппарате «Q-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equency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50</w:t>
            </w:r>
          </w:p>
        </w:tc>
      </w:tr>
      <w:tr w:rsidR="00170661" w:rsidRPr="00170661" w:rsidTr="00170661">
        <w:trPr>
          <w:trHeight w:val="339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ый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 бриджи (передней поверхности) на аппарате «Q-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equency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50</w:t>
            </w:r>
          </w:p>
        </w:tc>
      </w:tr>
      <w:tr w:rsidR="00170661" w:rsidRPr="00170661" w:rsidTr="00170661">
        <w:trPr>
          <w:trHeight w:val="339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ый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й части спины и талии на аппарате «Q-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equency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0</w:t>
            </w:r>
          </w:p>
        </w:tc>
      </w:tr>
      <w:tr w:rsidR="00170661" w:rsidRPr="00170661" w:rsidTr="00170661">
        <w:trPr>
          <w:trHeight w:val="339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ый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ени на аппарате 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-Frequency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50</w:t>
            </w:r>
          </w:p>
        </w:tc>
      </w:tr>
      <w:tr w:rsidR="00170661" w:rsidRPr="00170661" w:rsidTr="00170661">
        <w:trPr>
          <w:trHeight w:val="339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авливающий уход за лицом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гинатно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кой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50</w:t>
            </w:r>
          </w:p>
        </w:tc>
      </w:tr>
      <w:tr w:rsidR="00170661" w:rsidRPr="00170661" w:rsidTr="00170661">
        <w:trPr>
          <w:trHeight w:val="174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авматическа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ка лица для всех типов кожи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0</w:t>
            </w:r>
          </w:p>
        </w:tc>
      </w:tr>
      <w:tr w:rsidR="00170661" w:rsidRPr="00170661" w:rsidTr="00170661">
        <w:trPr>
          <w:trHeight w:val="339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ий массаж (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</w:t>
            </w: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ш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льте+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мовая маска)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00</w:t>
            </w:r>
          </w:p>
        </w:tc>
      </w:tr>
      <w:tr w:rsidR="00170661" w:rsidRPr="00170661" w:rsidTr="00170661">
        <w:trPr>
          <w:trHeight w:val="339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й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хностный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нг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АНА — кислот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</w:t>
            </w:r>
          </w:p>
        </w:tc>
      </w:tr>
      <w:tr w:rsidR="00170661" w:rsidRPr="00170661" w:rsidTr="00170661">
        <w:trPr>
          <w:trHeight w:val="339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уна (баня) мужская и женская (до 8 человек), свыше 8 человек доплата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0</w:t>
            </w:r>
          </w:p>
        </w:tc>
      </w:tr>
      <w:tr w:rsidR="00170661" w:rsidRPr="00170661" w:rsidTr="00170661">
        <w:trPr>
          <w:trHeight w:val="220"/>
          <w:tblCellSpacing w:w="15" w:type="dxa"/>
        </w:trPr>
        <w:tc>
          <w:tcPr>
            <w:tcW w:w="4972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Косметическое обёртывание в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ермоодеяле</w:t>
            </w:r>
            <w:proofErr w:type="spellEnd"/>
          </w:p>
        </w:tc>
      </w:tr>
      <w:tr w:rsidR="00170661" w:rsidRPr="00170661" w:rsidTr="00170661">
        <w:trPr>
          <w:trHeight w:val="440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-программа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оксикац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20</w:t>
            </w:r>
          </w:p>
        </w:tc>
      </w:tr>
      <w:tr w:rsidR="00170661" w:rsidRPr="00170661" w:rsidTr="00170661">
        <w:trPr>
          <w:trHeight w:val="220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тресс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00</w:t>
            </w:r>
          </w:p>
        </w:tc>
      </w:tr>
      <w:tr w:rsidR="00170661" w:rsidRPr="00170661" w:rsidTr="00170661">
        <w:trPr>
          <w:trHeight w:val="220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-программа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пругость»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00</w:t>
            </w:r>
          </w:p>
        </w:tc>
      </w:tr>
      <w:tr w:rsidR="00170661" w:rsidRPr="00170661" w:rsidTr="00170661">
        <w:trPr>
          <w:trHeight w:val="220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«Шоколадное обертывание»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00</w:t>
            </w:r>
          </w:p>
        </w:tc>
      </w:tr>
      <w:tr w:rsidR="00170661" w:rsidRPr="00170661" w:rsidTr="00170661">
        <w:trPr>
          <w:trHeight w:val="220"/>
          <w:tblCellSpacing w:w="15" w:type="dxa"/>
        </w:trPr>
        <w:tc>
          <w:tcPr>
            <w:tcW w:w="379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-программа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моложение»</w:t>
            </w:r>
          </w:p>
        </w:tc>
        <w:tc>
          <w:tcPr>
            <w:tcW w:w="1164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00</w:t>
            </w:r>
          </w:p>
        </w:tc>
      </w:tr>
    </w:tbl>
    <w:p w:rsidR="00170661" w:rsidRPr="00170661" w:rsidRDefault="00170661" w:rsidP="00170661">
      <w:pPr>
        <w:pBdr>
          <w:top w:val="single" w:sz="12" w:space="0" w:color="4169E1"/>
          <w:left w:val="single" w:sz="12" w:space="0" w:color="4169E1"/>
          <w:bottom w:val="single" w:sz="12" w:space="0" w:color="4169E1"/>
          <w:right w:val="single" w:sz="12" w:space="0" w:color="4169E1"/>
        </w:pBdr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6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флексотерапия</w:t>
      </w:r>
    </w:p>
    <w:tbl>
      <w:tblPr>
        <w:tblW w:w="500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2"/>
        <w:gridCol w:w="2477"/>
      </w:tblGrid>
      <w:tr w:rsidR="00170661" w:rsidRPr="00170661" w:rsidTr="00170661">
        <w:trPr>
          <w:trHeight w:val="268"/>
          <w:tblCellSpacing w:w="15" w:type="dxa"/>
        </w:trPr>
        <w:tc>
          <w:tcPr>
            <w:tcW w:w="4972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РЕФЛЕКСОТЕРАПИЯ</w:t>
            </w:r>
          </w:p>
        </w:tc>
      </w:tr>
      <w:tr w:rsidR="00170661" w:rsidRPr="00170661" w:rsidTr="00170661">
        <w:trPr>
          <w:trHeight w:val="268"/>
          <w:tblCellSpacing w:w="15" w:type="dxa"/>
        </w:trPr>
        <w:tc>
          <w:tcPr>
            <w:tcW w:w="3820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полностью (лечение выпадения волос)</w:t>
            </w:r>
          </w:p>
        </w:tc>
        <w:tc>
          <w:tcPr>
            <w:tcW w:w="1138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0</w:t>
            </w:r>
          </w:p>
        </w:tc>
      </w:tr>
      <w:tr w:rsidR="00170661" w:rsidRPr="00170661" w:rsidTr="00170661">
        <w:trPr>
          <w:trHeight w:val="268"/>
          <w:tblCellSpacing w:w="15" w:type="dxa"/>
        </w:trPr>
        <w:tc>
          <w:tcPr>
            <w:tcW w:w="3820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ое иглоукалывание (акупунктура)</w:t>
            </w:r>
          </w:p>
        </w:tc>
        <w:tc>
          <w:tcPr>
            <w:tcW w:w="1138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0</w:t>
            </w:r>
          </w:p>
        </w:tc>
      </w:tr>
      <w:tr w:rsidR="00170661" w:rsidRPr="00170661" w:rsidTr="00170661">
        <w:trPr>
          <w:trHeight w:val="268"/>
          <w:tblCellSpacing w:w="15" w:type="dxa"/>
        </w:trPr>
        <w:tc>
          <w:tcPr>
            <w:tcW w:w="3820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рефлексотерап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терапевтическая зона)</w:t>
            </w:r>
          </w:p>
        </w:tc>
        <w:tc>
          <w:tcPr>
            <w:tcW w:w="1138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0</w:t>
            </w:r>
          </w:p>
        </w:tc>
      </w:tr>
      <w:tr w:rsidR="00170661" w:rsidRPr="00170661" w:rsidTr="00170661">
        <w:trPr>
          <w:trHeight w:val="268"/>
          <w:tblCellSpacing w:w="15" w:type="dxa"/>
        </w:trPr>
        <w:tc>
          <w:tcPr>
            <w:tcW w:w="3820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рефлексотерап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терапевтические зоны)</w:t>
            </w:r>
          </w:p>
        </w:tc>
        <w:tc>
          <w:tcPr>
            <w:tcW w:w="1138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0</w:t>
            </w:r>
          </w:p>
        </w:tc>
      </w:tr>
      <w:tr w:rsidR="00170661" w:rsidRPr="00170661" w:rsidTr="00170661">
        <w:trPr>
          <w:trHeight w:val="268"/>
          <w:tblCellSpacing w:w="15" w:type="dxa"/>
        </w:trPr>
        <w:tc>
          <w:tcPr>
            <w:tcW w:w="3820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рефлексотерап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терапевтические зоны)</w:t>
            </w:r>
          </w:p>
        </w:tc>
        <w:tc>
          <w:tcPr>
            <w:tcW w:w="1138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0</w:t>
            </w:r>
          </w:p>
        </w:tc>
      </w:tr>
      <w:tr w:rsidR="00170661" w:rsidRPr="00170661" w:rsidTr="00170661">
        <w:trPr>
          <w:trHeight w:val="268"/>
          <w:tblCellSpacing w:w="15" w:type="dxa"/>
        </w:trPr>
        <w:tc>
          <w:tcPr>
            <w:tcW w:w="3820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рикулотерап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флексотерапия</w:t>
            </w:r>
          </w:p>
        </w:tc>
        <w:tc>
          <w:tcPr>
            <w:tcW w:w="1138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0</w:t>
            </w:r>
          </w:p>
        </w:tc>
      </w:tr>
    </w:tbl>
    <w:p w:rsidR="00170661" w:rsidRPr="00170661" w:rsidRDefault="00170661" w:rsidP="00170661">
      <w:pPr>
        <w:pBdr>
          <w:top w:val="single" w:sz="12" w:space="0" w:color="4169E1"/>
          <w:left w:val="single" w:sz="12" w:space="0" w:color="4169E1"/>
          <w:bottom w:val="single" w:sz="12" w:space="0" w:color="4169E1"/>
          <w:right w:val="single" w:sz="12" w:space="0" w:color="4169E1"/>
        </w:pBdr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6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сихолог</w:t>
      </w:r>
    </w:p>
    <w:tbl>
      <w:tblPr>
        <w:tblW w:w="500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2"/>
        <w:gridCol w:w="2477"/>
      </w:tblGrid>
      <w:tr w:rsidR="00170661" w:rsidRPr="00170661" w:rsidTr="00170661">
        <w:trPr>
          <w:trHeight w:val="140"/>
          <w:tblCellSpacing w:w="15" w:type="dxa"/>
        </w:trPr>
        <w:tc>
          <w:tcPr>
            <w:tcW w:w="4972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сихолог</w:t>
            </w:r>
          </w:p>
        </w:tc>
      </w:tr>
      <w:tr w:rsidR="00170661" w:rsidRPr="00170661" w:rsidTr="00170661">
        <w:trPr>
          <w:trHeight w:val="280"/>
          <w:tblCellSpacing w:w="15" w:type="dxa"/>
        </w:trPr>
        <w:tc>
          <w:tcPr>
            <w:tcW w:w="3820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консультация психолога</w:t>
            </w:r>
          </w:p>
        </w:tc>
        <w:tc>
          <w:tcPr>
            <w:tcW w:w="1138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0</w:t>
            </w:r>
          </w:p>
        </w:tc>
      </w:tr>
      <w:tr w:rsidR="00170661" w:rsidRPr="00170661" w:rsidTr="00170661">
        <w:trPr>
          <w:trHeight w:val="140"/>
          <w:tblCellSpacing w:w="15" w:type="dxa"/>
        </w:trPr>
        <w:tc>
          <w:tcPr>
            <w:tcW w:w="3820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ая консультация психолога</w:t>
            </w:r>
          </w:p>
        </w:tc>
        <w:tc>
          <w:tcPr>
            <w:tcW w:w="1138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0</w:t>
            </w:r>
          </w:p>
        </w:tc>
      </w:tr>
      <w:tr w:rsidR="00170661" w:rsidRPr="00170661" w:rsidTr="00170661">
        <w:trPr>
          <w:trHeight w:val="140"/>
          <w:tblCellSpacing w:w="15" w:type="dxa"/>
        </w:trPr>
        <w:tc>
          <w:tcPr>
            <w:tcW w:w="3820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ансы коллективно-групповой психотерапии «Женское счастье</w:t>
            </w: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ух до 4-х человек)</w:t>
            </w:r>
          </w:p>
        </w:tc>
        <w:tc>
          <w:tcPr>
            <w:tcW w:w="1138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0</w:t>
            </w:r>
          </w:p>
        </w:tc>
      </w:tr>
    </w:tbl>
    <w:p w:rsidR="00170661" w:rsidRPr="00170661" w:rsidRDefault="00170661" w:rsidP="00170661">
      <w:pPr>
        <w:pBdr>
          <w:top w:val="single" w:sz="12" w:space="0" w:color="4169E1"/>
          <w:left w:val="single" w:sz="12" w:space="0" w:color="4169E1"/>
          <w:bottom w:val="single" w:sz="12" w:space="0" w:color="4169E1"/>
          <w:right w:val="single" w:sz="12" w:space="0" w:color="4169E1"/>
        </w:pBdr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6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ечебные процедуры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3"/>
        <w:gridCol w:w="2463"/>
      </w:tblGrid>
      <w:tr w:rsidR="00170661" w:rsidRPr="00170661" w:rsidTr="00170661">
        <w:trPr>
          <w:trHeight w:val="301"/>
          <w:tblCellSpacing w:w="15" w:type="dxa"/>
        </w:trPr>
        <w:tc>
          <w:tcPr>
            <w:tcW w:w="4972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Ролико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вакуумный массаж</w:t>
            </w:r>
          </w:p>
        </w:tc>
      </w:tr>
      <w:tr w:rsidR="00170661" w:rsidRPr="00170661" w:rsidTr="00170661">
        <w:trPr>
          <w:trHeight w:val="301"/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ко-вакуумны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ж тела (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dy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ealth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бщий (без учета костюма для проведения процедуры на туловище и конечностях)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30</w:t>
            </w:r>
          </w:p>
        </w:tc>
      </w:tr>
      <w:tr w:rsidR="00170661" w:rsidRPr="00170661" w:rsidTr="00170661">
        <w:trPr>
          <w:trHeight w:val="301"/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ко-вакуумны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ж тела (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dy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ealth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она бриджи (без учета костюма для проведения процедуры на туловище и конечностях)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60</w:t>
            </w:r>
          </w:p>
        </w:tc>
      </w:tr>
      <w:tr w:rsidR="00170661" w:rsidRPr="00170661" w:rsidTr="00170661">
        <w:trPr>
          <w:trHeight w:val="301"/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для проведения процедуры на туловище и конечностях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</w:t>
            </w:r>
          </w:p>
        </w:tc>
      </w:tr>
    </w:tbl>
    <w:p w:rsidR="00170661" w:rsidRPr="00170661" w:rsidRDefault="00170661" w:rsidP="00170661">
      <w:pPr>
        <w:spacing w:after="0" w:line="0" w:lineRule="atLeast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3"/>
        <w:gridCol w:w="2463"/>
      </w:tblGrid>
      <w:tr w:rsidR="00170661" w:rsidRPr="00170661" w:rsidTr="00170661">
        <w:trPr>
          <w:trHeight w:val="301"/>
          <w:tblCellSpacing w:w="15" w:type="dxa"/>
        </w:trPr>
        <w:tc>
          <w:tcPr>
            <w:tcW w:w="4972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ЭЛЕКТРОСТАТИЧЕСКИЙ ВИБРОМАССАЖ АППЛИКАТОРОМ</w:t>
            </w:r>
          </w:p>
        </w:tc>
      </w:tr>
      <w:tr w:rsidR="00170661" w:rsidRPr="00170661" w:rsidTr="00170661">
        <w:trPr>
          <w:trHeight w:val="301"/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тический вибромассаж шеи аппликатором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</w:t>
            </w:r>
          </w:p>
        </w:tc>
      </w:tr>
      <w:tr w:rsidR="00170661" w:rsidRPr="00170661" w:rsidTr="00170661">
        <w:trPr>
          <w:trHeight w:val="301"/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тический вибромассаж воротниковой зоны аппликатором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0</w:t>
            </w:r>
          </w:p>
        </w:tc>
      </w:tr>
      <w:tr w:rsidR="00170661" w:rsidRPr="00170661" w:rsidTr="00170661">
        <w:trPr>
          <w:trHeight w:val="301"/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тический вибромассаж верхней конечности аппликатором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0</w:t>
            </w:r>
          </w:p>
        </w:tc>
      </w:tr>
      <w:tr w:rsidR="00170661" w:rsidRPr="00170661" w:rsidTr="00170661">
        <w:trPr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тический вибромассаж плечевого сустава аппликатором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</w:t>
            </w:r>
          </w:p>
        </w:tc>
      </w:tr>
      <w:tr w:rsidR="00170661" w:rsidRPr="00170661" w:rsidTr="00170661">
        <w:trPr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тический вибромассаж локтевого сустава аппликатором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</w:t>
            </w:r>
          </w:p>
        </w:tc>
      </w:tr>
      <w:tr w:rsidR="00170661" w:rsidRPr="00170661" w:rsidTr="00170661">
        <w:trPr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тический вибромассаж лучезапястного сустава аппликатором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</w:t>
            </w:r>
          </w:p>
        </w:tc>
      </w:tr>
      <w:tr w:rsidR="00170661" w:rsidRPr="00170661" w:rsidTr="00170661">
        <w:trPr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тический вибромассаж кисти аппликатором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</w:tr>
      <w:tr w:rsidR="00170661" w:rsidRPr="00170661" w:rsidTr="00170661">
        <w:trPr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тический вибромассаж спины аппликатором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0</w:t>
            </w:r>
          </w:p>
        </w:tc>
      </w:tr>
      <w:tr w:rsidR="00170661" w:rsidRPr="00170661" w:rsidTr="00170661">
        <w:trPr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татический вибромассаж </w:t>
            </w:r>
            <w:proofErr w:type="spellStart"/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ично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стцовой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аппликатором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</w:t>
            </w:r>
          </w:p>
        </w:tc>
      </w:tr>
      <w:tr w:rsidR="00170661" w:rsidRPr="00170661" w:rsidTr="00170661">
        <w:trPr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статический вибромассаж тазобедренного сустава ягодичной области (одноименной стороны) аппликатором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</w:t>
            </w:r>
          </w:p>
        </w:tc>
      </w:tr>
    </w:tbl>
    <w:p w:rsidR="00170661" w:rsidRPr="00170661" w:rsidRDefault="00170661" w:rsidP="00170661">
      <w:pPr>
        <w:spacing w:after="0" w:line="0" w:lineRule="atLeast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3"/>
        <w:gridCol w:w="2463"/>
      </w:tblGrid>
      <w:tr w:rsidR="00170661" w:rsidRPr="00170661" w:rsidTr="00170661">
        <w:trPr>
          <w:trHeight w:val="301"/>
          <w:tblCellSpacing w:w="15" w:type="dxa"/>
        </w:trPr>
        <w:tc>
          <w:tcPr>
            <w:tcW w:w="4972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АППАРАТНЫЙ МАССАЖ</w:t>
            </w:r>
          </w:p>
        </w:tc>
      </w:tr>
      <w:tr w:rsidR="00170661" w:rsidRPr="00170661" w:rsidTr="00170661">
        <w:trPr>
          <w:trHeight w:val="301"/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кальная термотерапия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шариковым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ом массажной кушетки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ga-Best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N5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</w:tr>
      <w:tr w:rsidR="00170661" w:rsidRPr="00170661" w:rsidTr="00170661">
        <w:trPr>
          <w:trHeight w:val="301"/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остимуляц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ассажной кушетке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ga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Best-N5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</w:tr>
      <w:tr w:rsidR="00170661" w:rsidRPr="00170661" w:rsidTr="00170661">
        <w:trPr>
          <w:trHeight w:val="301"/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й аппаратный массаж на массажной кушетке Nuga-Best-N5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</w:tr>
      <w:tr w:rsidR="00170661" w:rsidRPr="00170661" w:rsidTr="00170661">
        <w:trPr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кальная термотерапия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шариковым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ом массажной кушетки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ga-Best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N4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</w:tr>
      <w:tr w:rsidR="00170661" w:rsidRPr="00170661" w:rsidTr="00170661">
        <w:trPr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остимуляц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ассажной кушетке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ga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Best-N4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</w:tr>
      <w:tr w:rsidR="00170661" w:rsidRPr="00170661" w:rsidTr="00170661">
        <w:trPr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ческий аппаратный массаж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ично-кресцового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на массажной кушетке Nuga-Best-N4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</w:tr>
      <w:tr w:rsidR="00170661" w:rsidRPr="00170661" w:rsidTr="00170661">
        <w:trPr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ческий аппаратный массаж шейно- грудного отдела на массажной кушетке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ga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Best-N4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</w:tr>
      <w:tr w:rsidR="00170661" w:rsidRPr="00170661" w:rsidTr="00170661">
        <w:trPr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ческий аппаратный массаж шейно- грудного отдела на массажной кушетке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ga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Best-N4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</w:tr>
      <w:tr w:rsidR="00170661" w:rsidRPr="00170661" w:rsidTr="00170661">
        <w:trPr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й аппаратный массаж на массажной кушетке Nuga-Best-N4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</w:tr>
      <w:tr w:rsidR="00170661" w:rsidRPr="00170661" w:rsidTr="00170661">
        <w:trPr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й аппаратный массаж на массажном кресле «Комфорт»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</w:tr>
      <w:tr w:rsidR="00170661" w:rsidRPr="00170661" w:rsidTr="00170661">
        <w:trPr>
          <w:tblCellSpacing w:w="15" w:type="dxa"/>
        </w:trPr>
        <w:tc>
          <w:tcPr>
            <w:tcW w:w="3825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й аппаратный массаж на массажном кресле «OSTEO»</w:t>
            </w:r>
          </w:p>
        </w:tc>
        <w:tc>
          <w:tcPr>
            <w:tcW w:w="1133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</w:tr>
    </w:tbl>
    <w:p w:rsidR="00170661" w:rsidRPr="00170661" w:rsidRDefault="00170661" w:rsidP="00170661">
      <w:pPr>
        <w:spacing w:after="0" w:line="0" w:lineRule="atLeast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01"/>
        <w:gridCol w:w="200"/>
        <w:gridCol w:w="2488"/>
      </w:tblGrid>
      <w:tr w:rsidR="00170661" w:rsidRPr="00170661" w:rsidTr="00170661">
        <w:trPr>
          <w:trHeight w:val="171"/>
          <w:tblCellSpacing w:w="15" w:type="dxa"/>
        </w:trPr>
        <w:tc>
          <w:tcPr>
            <w:tcW w:w="4972" w:type="pct"/>
            <w:gridSpan w:val="3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РУЧНОЙ МАССАЖ</w:t>
            </w:r>
          </w:p>
        </w:tc>
      </w:tr>
      <w:tr w:rsidR="00170661" w:rsidRPr="00170661" w:rsidTr="00170661">
        <w:trPr>
          <w:trHeight w:val="34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воротниковой зоны (задней поверхности шеи, спины до уровня IV грудного позвонка, передней поверхности грудной клетки до II ребра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верхней конечности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ж верхней конечности,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плечь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ласти лопатки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ж плечевого сустава (верхней трети плеча, области плечевого сустава и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плечь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именной стороны</w:t>
            </w:r>
            <w:proofErr w:type="gramEnd"/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локтевого сустава (верхней трети предплечья, области локтевого сустава и нижней трети плеча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лучезапястного сустава (проксимального отдела кисти, области лучезапястного сустава и предплечья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кисти и предплечья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</w:tr>
      <w:tr w:rsidR="00170661" w:rsidRPr="00170661" w:rsidTr="00170661">
        <w:trPr>
          <w:trHeight w:val="34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ж спины (от VII шейного до I поясничного позвонка и от левой до правой средней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лярно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ии, у детей — включая пояснично-крестцовую область)</w:t>
            </w:r>
            <w:proofErr w:type="gramEnd"/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ментарный массаж пояснично-крестцовой области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пояснично-крестцовой области (от I поясничного позвонка до нижних ягодичных складок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ж спины и поясницы (от VII шейного позвонка до крестца и от левой до правой средней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лярно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ии)</w:t>
            </w:r>
            <w:proofErr w:type="gramEnd"/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</w:tr>
      <w:tr w:rsidR="00170661" w:rsidRPr="00170661" w:rsidTr="00170661">
        <w:trPr>
          <w:trHeight w:val="34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ж шейно-грудного отдела позвоночника (области задней поверхности шеи и области спины до I поясничного позвонка и от левой до правой задней и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лярно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ии</w:t>
            </w:r>
            <w:proofErr w:type="gramEnd"/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нижней конечности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нижней конечности и поясницы (области стопы, голени, бедра ягодичной и пояснично-крестцовой области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</w:tr>
      <w:tr w:rsidR="00170661" w:rsidRPr="00170661" w:rsidTr="00170661">
        <w:trPr>
          <w:trHeight w:val="34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тазобедренного сустава (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голеностопного сустава (проксимального отдела стопы, области голеностопного сустава и нижней трети голени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стопы голени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4972" w:type="pct"/>
            <w:gridSpan w:val="3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пелеотерапия</w:t>
            </w:r>
            <w:proofErr w:type="spellEnd"/>
          </w:p>
        </w:tc>
      </w:tr>
      <w:tr w:rsidR="00170661" w:rsidRPr="00170661" w:rsidTr="00170661">
        <w:trPr>
          <w:trHeight w:val="34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леотерап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камере</w:t>
            </w:r>
            <w:proofErr w:type="spellEnd"/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4972" w:type="pct"/>
            <w:gridSpan w:val="3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Гидротерапия</w:t>
            </w:r>
          </w:p>
        </w:tc>
      </w:tr>
      <w:tr w:rsidR="00170661" w:rsidRPr="00170661" w:rsidTr="00170661">
        <w:trPr>
          <w:trHeight w:val="34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ный душ массаж в ванне 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делиц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»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ный душ массаж в ванне 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делиц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» с пузырьковым эффектом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жемчужные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с солью «Рецепты Клеопатры»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с эмульсией «Молочный шоколад»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«Дегтярные»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4972" w:type="pct"/>
            <w:gridSpan w:val="3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Бальнеотерапия</w:t>
            </w:r>
          </w:p>
        </w:tc>
      </w:tr>
      <w:tr w:rsidR="00170661" w:rsidRPr="00170661" w:rsidTr="00170661">
        <w:trPr>
          <w:trHeight w:val="34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ванны хвойные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арственные ванны </w:t>
            </w: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ойно-жемчужные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ванны с белым скипидаром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ванны с желтым скипидаром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ванны со скипидаром (смешанные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с солью древнего моря 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шофит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 минеральные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о-бромные</w:t>
            </w:r>
            <w:proofErr w:type="spellEnd"/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с эмульсией 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фталанска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ь»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ие пантовые ванны для мужчин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ие пантовые ванны для женщин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сероводородная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вихревые для верхних конечностей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вихревые для верхних конечностей с хвоей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 вихревые для верхних конечностей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шофитом</w:t>
            </w:r>
            <w:proofErr w:type="spellEnd"/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вихревые для верхних конечностей с желтым скипидаром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вихревые для верхних конечностей с белым скипидаром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вихревые для нижних конечностей (сидя ванне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 вихревые для нижних конечностей (сидя ванне)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шофитом</w:t>
            </w:r>
            <w:proofErr w:type="spellEnd"/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вихревые для нижних конечностей (сидя ванне) с хвоей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 вихревые для нижних конечностей с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шофитом</w:t>
            </w:r>
            <w:proofErr w:type="spellEnd"/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вихревые для нижних конечностей с хвоей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вихревые для нижних конечностей с желтым скипидаром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вихревые для нижних конечностей с белым скипидаром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ш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ево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ко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 (восходящий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вихревая для нижних конечностей «Конский каштан»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ароматическая «Конский каштан»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</w:t>
            </w:r>
          </w:p>
        </w:tc>
      </w:tr>
      <w:tr w:rsidR="00170661" w:rsidRPr="00170661" w:rsidTr="00170661">
        <w:trPr>
          <w:trHeight w:val="82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ароматическая «Розмарин»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4972" w:type="pct"/>
            <w:gridSpan w:val="3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Воздействие факторами механической природы</w:t>
            </w:r>
          </w:p>
        </w:tc>
      </w:tr>
      <w:tr w:rsidR="00170661" w:rsidRPr="00170661" w:rsidTr="00170661">
        <w:trPr>
          <w:trHeight w:val="34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но-волновая терапия на аппарате BTL — 5000 SWT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воздушные углекислые ванны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ульсная вакуумная терапия (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мед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мпрессионна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я (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мат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ми манжетами»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мпрессионна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я (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мат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ми манжетами»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ум-терапия аппаратная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терапия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4972" w:type="pct"/>
            <w:gridSpan w:val="3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lastRenderedPageBreak/>
              <w:t>Ингаляционная терапия</w:t>
            </w:r>
          </w:p>
        </w:tc>
      </w:tr>
      <w:tr w:rsidR="00170661" w:rsidRPr="00170661" w:rsidTr="00170661">
        <w:trPr>
          <w:trHeight w:val="34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аляции с минеральной водой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аляции масляные с 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офиллиптом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аляции с настойкой календулы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аляции щелочные (содовые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аляции с препаратом 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мистин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птомирин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аляции в виде фармацевтических аэрозолей (эвкалипт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мафитотерапия</w:t>
            </w:r>
            <w:proofErr w:type="spellEnd"/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тейли кислородные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отерап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оча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4972" w:type="pct"/>
            <w:gridSpan w:val="3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ермолечение</w:t>
            </w:r>
          </w:p>
        </w:tc>
      </w:tr>
      <w:tr w:rsidR="00170661" w:rsidRPr="00170661" w:rsidTr="00170661">
        <w:trPr>
          <w:trHeight w:val="341"/>
          <w:tblCellSpacing w:w="15" w:type="dxa"/>
        </w:trPr>
        <w:tc>
          <w:tcPr>
            <w:tcW w:w="3812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о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— озокеритовые аппликации (1 зона)</w:t>
            </w:r>
          </w:p>
        </w:tc>
        <w:tc>
          <w:tcPr>
            <w:tcW w:w="1146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812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сапропелевой грязи местная (1 зона)</w:t>
            </w:r>
          </w:p>
        </w:tc>
        <w:tc>
          <w:tcPr>
            <w:tcW w:w="1146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812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красная сауна</w:t>
            </w:r>
          </w:p>
        </w:tc>
        <w:tc>
          <w:tcPr>
            <w:tcW w:w="1146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812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сауна «Кедровая бочка»</w:t>
            </w:r>
          </w:p>
        </w:tc>
        <w:tc>
          <w:tcPr>
            <w:tcW w:w="1146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4972" w:type="pct"/>
            <w:gridSpan w:val="3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Электролечение</w:t>
            </w:r>
          </w:p>
        </w:tc>
      </w:tr>
      <w:tr w:rsidR="00170661" w:rsidRPr="00170661" w:rsidTr="00170661">
        <w:trPr>
          <w:trHeight w:val="34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ппарате 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урботрон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липульстерап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МТ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онвализация местная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ая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рамический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маниевы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 800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0 мм (маленький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рамический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маниевый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 2000*1000 мм (большой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4972" w:type="pct"/>
            <w:gridSpan w:val="3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ветолечение</w:t>
            </w:r>
          </w:p>
        </w:tc>
      </w:tr>
      <w:tr w:rsidR="00170661" w:rsidRPr="00170661" w:rsidTr="00170661">
        <w:trPr>
          <w:trHeight w:val="34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лазеро-терапи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зкожная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«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та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отерапия («Лаз-Эксперт»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венное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зерное облучение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венное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лазерное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учение на аппарате РИКТА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4972" w:type="pct"/>
            <w:gridSpan w:val="3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анипуляции общего назначения</w:t>
            </w:r>
          </w:p>
        </w:tc>
      </w:tr>
      <w:tr w:rsidR="00170661" w:rsidRPr="00170661" w:rsidTr="00170661">
        <w:trPr>
          <w:trHeight w:val="34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ышечные инъекции (без лекарства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4972" w:type="pct"/>
            <w:gridSpan w:val="3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ветолечение</w:t>
            </w:r>
          </w:p>
        </w:tc>
      </w:tr>
      <w:tr w:rsidR="00170661" w:rsidRPr="00170661" w:rsidTr="00170661">
        <w:trPr>
          <w:trHeight w:val="34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ое облучение общее в солярии (солярий вертикальный) (3 минуты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ое облучение общее в солярии (солярий вертикальный) (4 минуты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ое облучение общее в солярии (солярий вертикальный) (5 минут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ое облучение общее в солярии (солярий вертикальный) (6 минут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</w:t>
            </w:r>
          </w:p>
        </w:tc>
      </w:tr>
      <w:tr w:rsidR="00170661" w:rsidRPr="00170661" w:rsidTr="00170661">
        <w:trPr>
          <w:trHeight w:val="1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ое облучение общее в солярии (солярий вертикальный) (7,8 минут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0</w:t>
            </w:r>
          </w:p>
        </w:tc>
      </w:tr>
      <w:tr w:rsidR="00170661" w:rsidRPr="00170661" w:rsidTr="00170661">
        <w:trPr>
          <w:trHeight w:val="263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ое облучение общее в солярии (солярий вертикальный) (10 минут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</w:t>
            </w:r>
          </w:p>
        </w:tc>
      </w:tr>
      <w:tr w:rsidR="00170661" w:rsidRPr="00170661" w:rsidTr="00170661">
        <w:trPr>
          <w:trHeight w:val="271"/>
          <w:tblCellSpacing w:w="15" w:type="dxa"/>
        </w:trPr>
        <w:tc>
          <w:tcPr>
            <w:tcW w:w="3731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ое облучение общее в солярии (солярий вертикальный) (12 минут)</w:t>
            </w:r>
          </w:p>
        </w:tc>
        <w:tc>
          <w:tcPr>
            <w:tcW w:w="1227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</w:t>
            </w:r>
          </w:p>
        </w:tc>
      </w:tr>
    </w:tbl>
    <w:p w:rsidR="00170661" w:rsidRPr="00170661" w:rsidRDefault="00170661" w:rsidP="00170661">
      <w:pPr>
        <w:pBdr>
          <w:top w:val="single" w:sz="12" w:space="0" w:color="4169E1"/>
          <w:left w:val="single" w:sz="12" w:space="0" w:color="4169E1"/>
          <w:bottom w:val="single" w:sz="12" w:space="0" w:color="4169E1"/>
          <w:right w:val="single" w:sz="12" w:space="0" w:color="4169E1"/>
        </w:pBdr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6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ссейн</w:t>
      </w:r>
    </w:p>
    <w:tbl>
      <w:tblPr>
        <w:tblW w:w="5013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10"/>
        <w:gridCol w:w="2793"/>
      </w:tblGrid>
      <w:tr w:rsidR="00170661" w:rsidRPr="00170661" w:rsidTr="00170661">
        <w:trPr>
          <w:trHeight w:val="30"/>
          <w:tblCellSpacing w:w="15" w:type="dxa"/>
        </w:trPr>
        <w:tc>
          <w:tcPr>
            <w:tcW w:w="4972" w:type="pct"/>
            <w:gridSpan w:val="2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Бассейн</w:t>
            </w:r>
          </w:p>
        </w:tc>
      </w:tr>
      <w:tr w:rsidR="00170661" w:rsidRPr="00170661" w:rsidTr="00170661">
        <w:trPr>
          <w:trHeight w:val="59"/>
          <w:tblCellSpacing w:w="15" w:type="dxa"/>
        </w:trPr>
        <w:tc>
          <w:tcPr>
            <w:tcW w:w="3672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анс бассейна для взрослых (45 минут)</w:t>
            </w:r>
          </w:p>
        </w:tc>
        <w:tc>
          <w:tcPr>
            <w:tcW w:w="1286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</w:tr>
      <w:tr w:rsidR="00170661" w:rsidRPr="00170661" w:rsidTr="00170661">
        <w:trPr>
          <w:trHeight w:val="30"/>
          <w:tblCellSpacing w:w="15" w:type="dxa"/>
        </w:trPr>
        <w:tc>
          <w:tcPr>
            <w:tcW w:w="3672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анс бассейна для детей (45 минут)</w:t>
            </w:r>
          </w:p>
        </w:tc>
        <w:tc>
          <w:tcPr>
            <w:tcW w:w="1286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</w:tc>
      </w:tr>
      <w:tr w:rsidR="00170661" w:rsidRPr="00170661" w:rsidTr="00170661">
        <w:trPr>
          <w:trHeight w:val="30"/>
          <w:tblCellSpacing w:w="15" w:type="dxa"/>
        </w:trPr>
        <w:tc>
          <w:tcPr>
            <w:tcW w:w="3672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анс бассейна с сауной для взрослых (2 часа 3 минут)</w:t>
            </w:r>
          </w:p>
        </w:tc>
        <w:tc>
          <w:tcPr>
            <w:tcW w:w="1286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</w:t>
            </w:r>
          </w:p>
        </w:tc>
      </w:tr>
      <w:tr w:rsidR="00170661" w:rsidRPr="00170661" w:rsidTr="00170661">
        <w:trPr>
          <w:trHeight w:val="30"/>
          <w:tblCellSpacing w:w="15" w:type="dxa"/>
        </w:trPr>
        <w:tc>
          <w:tcPr>
            <w:tcW w:w="3672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анс бассейна с сауной для детей (1 час 45 минут)</w:t>
            </w:r>
          </w:p>
        </w:tc>
        <w:tc>
          <w:tcPr>
            <w:tcW w:w="1286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</w:t>
            </w:r>
          </w:p>
        </w:tc>
      </w:tr>
      <w:tr w:rsidR="00170661" w:rsidRPr="00170661" w:rsidTr="00170661">
        <w:trPr>
          <w:trHeight w:val="30"/>
          <w:tblCellSpacing w:w="15" w:type="dxa"/>
        </w:trPr>
        <w:tc>
          <w:tcPr>
            <w:tcW w:w="3672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мент для взрослых 10 посещений (45 минут)</w:t>
            </w:r>
          </w:p>
        </w:tc>
        <w:tc>
          <w:tcPr>
            <w:tcW w:w="1286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0</w:t>
            </w:r>
          </w:p>
        </w:tc>
      </w:tr>
      <w:tr w:rsidR="00170661" w:rsidRPr="00170661" w:rsidTr="00170661">
        <w:trPr>
          <w:trHeight w:val="24"/>
          <w:tblCellSpacing w:w="15" w:type="dxa"/>
        </w:trPr>
        <w:tc>
          <w:tcPr>
            <w:tcW w:w="3672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мент для детей 10 посещений (45 минут)</w:t>
            </w:r>
          </w:p>
        </w:tc>
        <w:tc>
          <w:tcPr>
            <w:tcW w:w="1286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0</w:t>
            </w:r>
          </w:p>
        </w:tc>
      </w:tr>
      <w:tr w:rsidR="00170661" w:rsidRPr="00170661" w:rsidTr="00170661">
        <w:trPr>
          <w:trHeight w:val="24"/>
          <w:tblCellSpacing w:w="15" w:type="dxa"/>
        </w:trPr>
        <w:tc>
          <w:tcPr>
            <w:tcW w:w="3672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аэробика</w:t>
            </w:r>
            <w:proofErr w:type="spellEnd"/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ЛФК в бассейне</w:t>
            </w:r>
          </w:p>
        </w:tc>
        <w:tc>
          <w:tcPr>
            <w:tcW w:w="1286" w:type="pct"/>
            <w:vAlign w:val="center"/>
            <w:hideMark/>
          </w:tcPr>
          <w:p w:rsidR="00170661" w:rsidRPr="00170661" w:rsidRDefault="00170661" w:rsidP="001706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0</w:t>
            </w:r>
          </w:p>
        </w:tc>
      </w:tr>
    </w:tbl>
    <w:p w:rsidR="00170661" w:rsidRPr="00170661" w:rsidRDefault="00170661" w:rsidP="0017066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0"/>
          <w:szCs w:val="20"/>
          <w:lang w:eastAsia="ru-RU"/>
        </w:rPr>
      </w:pPr>
    </w:p>
    <w:sectPr w:rsidR="00170661" w:rsidRPr="00170661" w:rsidSect="00D3182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427" w:rsidRDefault="00330427" w:rsidP="00330427">
      <w:pPr>
        <w:spacing w:after="0" w:line="240" w:lineRule="auto"/>
      </w:pPr>
      <w:r>
        <w:separator/>
      </w:r>
    </w:p>
  </w:endnote>
  <w:endnote w:type="continuationSeparator" w:id="1">
    <w:p w:rsidR="00330427" w:rsidRDefault="00330427" w:rsidP="003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427" w:rsidRDefault="00330427" w:rsidP="00330427">
      <w:pPr>
        <w:spacing w:after="0" w:line="240" w:lineRule="auto"/>
      </w:pPr>
      <w:r>
        <w:separator/>
      </w:r>
    </w:p>
  </w:footnote>
  <w:footnote w:type="continuationSeparator" w:id="1">
    <w:p w:rsidR="00330427" w:rsidRDefault="00330427" w:rsidP="0033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27" w:rsidRPr="00887969" w:rsidRDefault="00887969" w:rsidP="00887969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887969">
      <w:rPr>
        <w:rStyle w:val="aa"/>
        <w:rFonts w:ascii="Times New Roman" w:hAnsi="Times New Roman" w:cs="Times New Roman"/>
        <w:color w:val="1F1F1F"/>
        <w:sz w:val="16"/>
        <w:szCs w:val="16"/>
        <w:shd w:val="clear" w:color="auto" w:fill="FFFFFF"/>
      </w:rPr>
      <w:t>Отдел бронирования:</w:t>
    </w:r>
    <w:r w:rsidRPr="00887969">
      <w:rPr>
        <w:rFonts w:ascii="Times New Roman" w:hAnsi="Times New Roman" w:cs="Times New Roman"/>
        <w:color w:val="1F1F1F"/>
        <w:sz w:val="16"/>
        <w:szCs w:val="16"/>
      </w:rPr>
      <w:br/>
    </w:r>
    <w:r w:rsidRPr="0088796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звонок по России бесплатный - </w:t>
    </w:r>
    <w:r w:rsidRPr="00887969">
      <w:rPr>
        <w:rStyle w:val="mcenoneditable"/>
        <w:rFonts w:ascii="Times New Roman" w:hAnsi="Times New Roman" w:cs="Times New Roman"/>
        <w:color w:val="1F1F1F"/>
        <w:sz w:val="16"/>
        <w:szCs w:val="16"/>
        <w:shd w:val="clear" w:color="auto" w:fill="FFFFFF"/>
      </w:rPr>
      <w:t> </w:t>
    </w:r>
    <w:r w:rsidRPr="0088796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 8-800-550-34-60</w:t>
    </w:r>
    <w:r w:rsidRPr="00887969">
      <w:rPr>
        <w:rFonts w:ascii="Times New Roman" w:hAnsi="Times New Roman" w:cs="Times New Roman"/>
        <w:color w:val="1F1F1F"/>
        <w:sz w:val="16"/>
        <w:szCs w:val="16"/>
      </w:rPr>
      <w:br/>
    </w:r>
    <w:r w:rsidRPr="00887969">
      <w:rPr>
        <w:rStyle w:val="mcenoneditable"/>
        <w:rFonts w:ascii="Times New Roman" w:hAnsi="Times New Roman" w:cs="Times New Roman"/>
        <w:color w:val="1F1F1F"/>
        <w:sz w:val="16"/>
        <w:szCs w:val="16"/>
        <w:shd w:val="clear" w:color="auto" w:fill="FFFFFF"/>
      </w:rPr>
      <w:t> </w:t>
    </w:r>
    <w:r w:rsidRPr="0088796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 8-902-334-70-75</w:t>
    </w:r>
    <w:r w:rsidRPr="00887969">
      <w:rPr>
        <w:rFonts w:ascii="Times New Roman" w:hAnsi="Times New Roman" w:cs="Times New Roman"/>
        <w:color w:val="1F1F1F"/>
        <w:sz w:val="16"/>
        <w:szCs w:val="16"/>
      </w:rPr>
      <w:br/>
    </w:r>
    <w:r w:rsidRPr="00887969">
      <w:rPr>
        <w:rStyle w:val="aa"/>
        <w:rFonts w:ascii="Times New Roman" w:hAnsi="Times New Roman" w:cs="Times New Roman"/>
        <w:color w:val="000080"/>
        <w:sz w:val="16"/>
        <w:szCs w:val="16"/>
        <w:shd w:val="clear" w:color="auto" w:fill="FFFFFF"/>
      </w:rPr>
      <w:t>info@sanby.ru</w:t>
    </w:r>
    <w:r w:rsidRPr="00887969">
      <w:rPr>
        <w:rFonts w:ascii="Times New Roman" w:hAnsi="Times New Roman" w:cs="Times New Roman"/>
        <w:color w:val="1F1F1F"/>
        <w:sz w:val="16"/>
        <w:szCs w:val="16"/>
      </w:rPr>
      <w:br/>
    </w:r>
    <w:r w:rsidRPr="00887969">
      <w:rPr>
        <w:rStyle w:val="aa"/>
        <w:rFonts w:ascii="Times New Roman" w:hAnsi="Times New Roman" w:cs="Times New Roman"/>
        <w:color w:val="1F1F1F"/>
        <w:sz w:val="16"/>
        <w:szCs w:val="16"/>
        <w:shd w:val="clear" w:color="auto" w:fill="FFFFFF"/>
      </w:rPr>
      <w:t>Режим работы:</w:t>
    </w:r>
    <w:r w:rsidRPr="0088796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 </w:t>
    </w:r>
    <w:proofErr w:type="spellStart"/>
    <w:r w:rsidRPr="0088796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пн-пт</w:t>
    </w:r>
    <w:proofErr w:type="spellEnd"/>
    <w:r w:rsidRPr="0088796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 xml:space="preserve"> с 09-00 до 18-00, </w:t>
    </w:r>
    <w:proofErr w:type="spellStart"/>
    <w:r w:rsidRPr="0088796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сб-вск</w:t>
    </w:r>
    <w:proofErr w:type="spellEnd"/>
    <w:r w:rsidRPr="0088796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: выходно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027D"/>
    <w:multiLevelType w:val="multilevel"/>
    <w:tmpl w:val="5342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427"/>
    <w:rsid w:val="0010776D"/>
    <w:rsid w:val="00170661"/>
    <w:rsid w:val="002F74F8"/>
    <w:rsid w:val="00330427"/>
    <w:rsid w:val="003566AB"/>
    <w:rsid w:val="004C2006"/>
    <w:rsid w:val="0076756C"/>
    <w:rsid w:val="008465D0"/>
    <w:rsid w:val="00887969"/>
    <w:rsid w:val="0094772C"/>
    <w:rsid w:val="00A35E25"/>
    <w:rsid w:val="00A64795"/>
    <w:rsid w:val="00A73429"/>
    <w:rsid w:val="00C25F40"/>
    <w:rsid w:val="00D3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27"/>
  </w:style>
  <w:style w:type="paragraph" w:styleId="1">
    <w:name w:val="heading 1"/>
    <w:basedOn w:val="a"/>
    <w:link w:val="10"/>
    <w:uiPriority w:val="9"/>
    <w:qFormat/>
    <w:rsid w:val="00D31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4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0427"/>
  </w:style>
  <w:style w:type="paragraph" w:styleId="a7">
    <w:name w:val="footer"/>
    <w:basedOn w:val="a"/>
    <w:link w:val="a8"/>
    <w:uiPriority w:val="99"/>
    <w:semiHidden/>
    <w:unhideWhenUsed/>
    <w:rsid w:val="0033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427"/>
  </w:style>
  <w:style w:type="paragraph" w:styleId="a9">
    <w:name w:val="Normal (Web)"/>
    <w:basedOn w:val="a"/>
    <w:uiPriority w:val="99"/>
    <w:unhideWhenUsed/>
    <w:rsid w:val="0088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87969"/>
    <w:rPr>
      <w:b/>
      <w:bCs/>
    </w:rPr>
  </w:style>
  <w:style w:type="character" w:customStyle="1" w:styleId="mcenoneditable">
    <w:name w:val="mcenoneditable"/>
    <w:basedOn w:val="a0"/>
    <w:rsid w:val="00887969"/>
  </w:style>
  <w:style w:type="character" w:customStyle="1" w:styleId="10">
    <w:name w:val="Заголовок 1 Знак"/>
    <w:basedOn w:val="a0"/>
    <w:link w:val="1"/>
    <w:uiPriority w:val="9"/>
    <w:rsid w:val="00D318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D31822"/>
    <w:rPr>
      <w:i/>
      <w:iCs/>
    </w:rPr>
  </w:style>
  <w:style w:type="character" w:customStyle="1" w:styleId="orfo-misspelled">
    <w:name w:val="orfo-misspelled"/>
    <w:basedOn w:val="a0"/>
    <w:rsid w:val="00D31822"/>
  </w:style>
  <w:style w:type="table" w:styleId="ac">
    <w:name w:val="Table Grid"/>
    <w:basedOn w:val="a1"/>
    <w:uiPriority w:val="59"/>
    <w:rsid w:val="0035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25CF-4165-496B-8411-773A126C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43</Words>
  <Characters>11651</Characters>
  <Application>Microsoft Office Word</Application>
  <DocSecurity>0</DocSecurity>
  <Lines>97</Lines>
  <Paragraphs>27</Paragraphs>
  <ScaleCrop>false</ScaleCrop>
  <Company>sborka</Company>
  <LinksUpToDate>false</LinksUpToDate>
  <CharactersWithSpaces>1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nashvek@bk.ru</cp:lastModifiedBy>
  <cp:revision>3</cp:revision>
  <dcterms:created xsi:type="dcterms:W3CDTF">2024-04-04T14:33:00Z</dcterms:created>
  <dcterms:modified xsi:type="dcterms:W3CDTF">2024-04-04T14:40:00Z</dcterms:modified>
</cp:coreProperties>
</file>